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81953" w14:textId="58302956" w:rsidR="000942D7" w:rsidRPr="000942D7" w:rsidRDefault="00964FCA" w:rsidP="00822FF2">
      <w:pPr>
        <w:spacing w:after="136" w:line="325" w:lineRule="auto"/>
        <w:ind w:left="1560" w:hanging="1275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0942D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Załącznik </w:t>
      </w:r>
      <w:r w:rsidR="00001DC9">
        <w:rPr>
          <w:rFonts w:ascii="Times New Roman" w:hAnsi="Times New Roman" w:cs="Times New Roman"/>
          <w:b/>
          <w:i/>
          <w:iCs/>
          <w:sz w:val="18"/>
          <w:szCs w:val="18"/>
        </w:rPr>
        <w:t>n</w:t>
      </w:r>
      <w:r w:rsidRPr="000942D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r </w:t>
      </w:r>
      <w:r w:rsidR="00D55062">
        <w:rPr>
          <w:rFonts w:ascii="Times New Roman" w:hAnsi="Times New Roman" w:cs="Times New Roman"/>
          <w:b/>
          <w:i/>
          <w:iCs/>
          <w:sz w:val="18"/>
          <w:szCs w:val="18"/>
        </w:rPr>
        <w:t>3</w:t>
      </w:r>
      <w:r w:rsidR="000942D7" w:rsidRPr="000942D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do</w:t>
      </w:r>
      <w:r w:rsidR="00001DC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Wniosku</w:t>
      </w:r>
    </w:p>
    <w:p w14:paraId="11B0D779" w14:textId="77777777" w:rsidR="0043473A" w:rsidRDefault="0043473A">
      <w:pPr>
        <w:spacing w:after="136"/>
        <w:ind w:left="21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6F2FB" w14:textId="77777777" w:rsidR="001E7CA1" w:rsidRPr="001E7CA1" w:rsidRDefault="001E7CA1" w:rsidP="001E7CA1">
      <w:pPr>
        <w:spacing w:after="136"/>
        <w:ind w:left="218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CA1">
        <w:rPr>
          <w:rFonts w:ascii="Times New Roman" w:hAnsi="Times New Roman" w:cs="Times New Roman"/>
          <w:b/>
          <w:sz w:val="24"/>
          <w:szCs w:val="24"/>
          <w:u w:val="single"/>
        </w:rPr>
        <w:t xml:space="preserve">Szanowni Państwo: </w:t>
      </w:r>
    </w:p>
    <w:p w14:paraId="64E45F99" w14:textId="0D3667B6" w:rsidR="001E7CA1" w:rsidRPr="00CC6F18" w:rsidRDefault="001E7CA1" w:rsidP="001E7CA1">
      <w:p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CA1">
        <w:rPr>
          <w:rFonts w:ascii="Times New Roman" w:hAnsi="Times New Roman" w:cs="Times New Roman"/>
          <w:sz w:val="24"/>
          <w:szCs w:val="24"/>
        </w:rPr>
        <w:t>Za pośrednictwem Powiatowego Cent</w:t>
      </w:r>
      <w:r>
        <w:rPr>
          <w:rFonts w:ascii="Times New Roman" w:hAnsi="Times New Roman" w:cs="Times New Roman"/>
          <w:sz w:val="24"/>
          <w:szCs w:val="24"/>
        </w:rPr>
        <w:t>rum Pomocy Rodzinie w Nisku</w:t>
      </w:r>
      <w:r w:rsidRPr="001E7CA1">
        <w:rPr>
          <w:rFonts w:ascii="Times New Roman" w:hAnsi="Times New Roman" w:cs="Times New Roman"/>
          <w:sz w:val="24"/>
          <w:szCs w:val="24"/>
        </w:rPr>
        <w:t xml:space="preserve"> mają Państwo możliwość skorzystania z bezpłatnego sprzętu rehabi</w:t>
      </w:r>
      <w:r>
        <w:rPr>
          <w:rFonts w:ascii="Times New Roman" w:hAnsi="Times New Roman" w:cs="Times New Roman"/>
          <w:sz w:val="24"/>
          <w:szCs w:val="24"/>
        </w:rPr>
        <w:t>litacyjnego, pielęgnacyjnego i</w:t>
      </w:r>
      <w:r w:rsidRPr="001E7CA1">
        <w:rPr>
          <w:rFonts w:ascii="Times New Roman" w:hAnsi="Times New Roman" w:cs="Times New Roman"/>
          <w:sz w:val="24"/>
          <w:szCs w:val="24"/>
        </w:rPr>
        <w:t xml:space="preserve"> wspomagającego </w:t>
      </w:r>
    </w:p>
    <w:p w14:paraId="2834574F" w14:textId="77777777" w:rsidR="0043473A" w:rsidRPr="001E7CA1" w:rsidRDefault="001E7CA1" w:rsidP="001E7CA1">
      <w:p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CA1">
        <w:rPr>
          <w:rFonts w:ascii="Times New Roman" w:hAnsi="Times New Roman" w:cs="Times New Roman"/>
          <w:sz w:val="24"/>
          <w:szCs w:val="24"/>
        </w:rPr>
        <w:t>Wobec powyższego, zwracamy się z uprzejmą prośbą o wypeł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CA1">
        <w:rPr>
          <w:rFonts w:ascii="Times New Roman" w:hAnsi="Times New Roman" w:cs="Times New Roman"/>
          <w:sz w:val="24"/>
          <w:szCs w:val="24"/>
        </w:rPr>
        <w:t xml:space="preserve">poniższej ankiety. Informacje </w:t>
      </w:r>
      <w:r w:rsidR="00535419">
        <w:rPr>
          <w:rFonts w:ascii="Times New Roman" w:hAnsi="Times New Roman" w:cs="Times New Roman"/>
          <w:sz w:val="24"/>
          <w:szCs w:val="24"/>
        </w:rPr>
        <w:br/>
      </w:r>
      <w:r w:rsidRPr="001E7CA1">
        <w:rPr>
          <w:rFonts w:ascii="Times New Roman" w:hAnsi="Times New Roman" w:cs="Times New Roman"/>
          <w:sz w:val="24"/>
          <w:szCs w:val="24"/>
        </w:rPr>
        <w:t>z niej otrzymane posłużą do bieżącej oceny efektów realizacji projektu. Jednocześnie informujemy, że im rzetelniejszych odpowiedzi Pani/Pan udzieli, tym dokładniejsza i skuteczniejsza będzie oferowana pomoc w latach kolejnych. Ankietę należy wypełnić zakreślając ,,X” we właściwych polach</w:t>
      </w:r>
      <w:r w:rsidR="00E073A5">
        <w:rPr>
          <w:rFonts w:ascii="Times New Roman" w:hAnsi="Times New Roman" w:cs="Times New Roman"/>
          <w:sz w:val="24"/>
          <w:szCs w:val="24"/>
        </w:rPr>
        <w:t>.</w:t>
      </w:r>
      <w:r w:rsidRPr="001E7CA1">
        <w:rPr>
          <w:rFonts w:ascii="Times New Roman" w:hAnsi="Times New Roman" w:cs="Times New Roman"/>
          <w:sz w:val="24"/>
          <w:szCs w:val="24"/>
        </w:rPr>
        <w:t xml:space="preserve"> Ilekroć </w:t>
      </w:r>
      <w:r w:rsidR="00E073A5">
        <w:rPr>
          <w:rFonts w:ascii="Times New Roman" w:hAnsi="Times New Roman" w:cs="Times New Roman"/>
          <w:sz w:val="24"/>
          <w:szCs w:val="24"/>
        </w:rPr>
        <w:br/>
      </w:r>
      <w:r w:rsidRPr="001E7CA1">
        <w:rPr>
          <w:rFonts w:ascii="Times New Roman" w:hAnsi="Times New Roman" w:cs="Times New Roman"/>
          <w:sz w:val="24"/>
          <w:szCs w:val="24"/>
        </w:rPr>
        <w:t>w poniższej ankiecie występuje wyraz Pani lub Pan, odnoszą się one również do dzieci i/lub podopiecznych, w imieniu których rodzic lub opiekun prawny podpisał umowę w ramach projektu.</w:t>
      </w:r>
    </w:p>
    <w:p w14:paraId="7B064CA9" w14:textId="77777777" w:rsidR="0043473A" w:rsidRDefault="0043473A" w:rsidP="001E7CA1">
      <w:pPr>
        <w:spacing w:after="0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B7DCDE" w14:textId="77777777" w:rsidR="0043473A" w:rsidRDefault="0043473A">
      <w:pPr>
        <w:spacing w:after="136"/>
        <w:ind w:left="21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A0F2AA" w14:textId="77777777" w:rsidR="0043473A" w:rsidRPr="00E70AEF" w:rsidRDefault="0043473A" w:rsidP="001E7CA1">
      <w:pPr>
        <w:spacing w:after="136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8A1836" w14:textId="77777777" w:rsidR="001E7CA1" w:rsidRDefault="00964FCA">
      <w:pPr>
        <w:pStyle w:val="Nagwek1"/>
        <w:ind w:left="169" w:right="4"/>
        <w:rPr>
          <w:rFonts w:ascii="Times New Roman" w:hAnsi="Times New Roman" w:cs="Times New Roman"/>
          <w:b/>
          <w:sz w:val="24"/>
          <w:szCs w:val="24"/>
        </w:rPr>
      </w:pPr>
      <w:r w:rsidRPr="00E70AEF">
        <w:rPr>
          <w:rFonts w:ascii="Times New Roman" w:hAnsi="Times New Roman" w:cs="Times New Roman"/>
          <w:b/>
          <w:sz w:val="24"/>
          <w:szCs w:val="24"/>
        </w:rPr>
        <w:t xml:space="preserve">ANKIETA </w:t>
      </w:r>
      <w:r w:rsidR="001E7CA1">
        <w:rPr>
          <w:rFonts w:ascii="Times New Roman" w:hAnsi="Times New Roman" w:cs="Times New Roman"/>
          <w:b/>
          <w:sz w:val="24"/>
          <w:szCs w:val="24"/>
        </w:rPr>
        <w:t>EWALUACYJNA</w:t>
      </w:r>
    </w:p>
    <w:p w14:paraId="10CF88CA" w14:textId="77777777" w:rsidR="00BE27F8" w:rsidRPr="00E70AEF" w:rsidRDefault="00964FCA">
      <w:pPr>
        <w:pStyle w:val="Nagwek1"/>
        <w:ind w:left="169" w:right="4"/>
        <w:rPr>
          <w:rFonts w:ascii="Times New Roman" w:hAnsi="Times New Roman" w:cs="Times New Roman"/>
          <w:b/>
          <w:sz w:val="24"/>
          <w:szCs w:val="24"/>
        </w:rPr>
      </w:pPr>
      <w:r w:rsidRPr="00E70AEF">
        <w:rPr>
          <w:rFonts w:ascii="Times New Roman" w:hAnsi="Times New Roman" w:cs="Times New Roman"/>
          <w:b/>
          <w:sz w:val="24"/>
          <w:szCs w:val="24"/>
        </w:rPr>
        <w:t xml:space="preserve">EX-ANTE </w:t>
      </w:r>
    </w:p>
    <w:p w14:paraId="04BF7791" w14:textId="77777777" w:rsidR="00BE27F8" w:rsidRPr="00E70AEF" w:rsidRDefault="00BE27F8">
      <w:pPr>
        <w:spacing w:after="45"/>
        <w:ind w:left="390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5AA269" w14:textId="77777777" w:rsidR="00BE27F8" w:rsidRPr="00E70AEF" w:rsidRDefault="00964FCA" w:rsidP="00E70AEF">
      <w:pPr>
        <w:spacing w:line="24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>1. Jak oc</w:t>
      </w:r>
      <w:r w:rsidR="00483A50" w:rsidRPr="00E70AEF">
        <w:rPr>
          <w:rFonts w:ascii="Times New Roman" w:hAnsi="Times New Roman" w:cs="Times New Roman"/>
          <w:sz w:val="24"/>
          <w:szCs w:val="24"/>
        </w:rPr>
        <w:t>enia Pani/Pan swoją sprawność fizyczną</w:t>
      </w:r>
      <w:r w:rsidRPr="00E70AE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155A7A" w14:textId="77777777" w:rsidR="00BE27F8" w:rsidRPr="00E70AEF" w:rsidRDefault="00964FCA" w:rsidP="00E70AEF">
      <w:pPr>
        <w:numPr>
          <w:ilvl w:val="0"/>
          <w:numId w:val="1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dobrze </w:t>
      </w:r>
    </w:p>
    <w:p w14:paraId="7E3CED55" w14:textId="77777777" w:rsidR="00BE27F8" w:rsidRPr="00E70AEF" w:rsidRDefault="00964FCA" w:rsidP="00E70AEF">
      <w:pPr>
        <w:numPr>
          <w:ilvl w:val="0"/>
          <w:numId w:val="1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dobrze </w:t>
      </w:r>
    </w:p>
    <w:p w14:paraId="0269CF31" w14:textId="77777777" w:rsidR="00BE27F8" w:rsidRPr="00E70AEF" w:rsidRDefault="00964FCA" w:rsidP="00E70AEF">
      <w:pPr>
        <w:numPr>
          <w:ilvl w:val="0"/>
          <w:numId w:val="1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303E4146" w14:textId="77777777" w:rsidR="00BE27F8" w:rsidRPr="00E70AEF" w:rsidRDefault="00964FCA" w:rsidP="00E70AEF">
      <w:pPr>
        <w:numPr>
          <w:ilvl w:val="0"/>
          <w:numId w:val="1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źle </w:t>
      </w:r>
    </w:p>
    <w:p w14:paraId="5F5AF64B" w14:textId="77777777" w:rsidR="00BE27F8" w:rsidRPr="00E70AEF" w:rsidRDefault="00964FCA" w:rsidP="00E70AEF">
      <w:pPr>
        <w:numPr>
          <w:ilvl w:val="0"/>
          <w:numId w:val="1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źle </w:t>
      </w:r>
    </w:p>
    <w:p w14:paraId="3FA78040" w14:textId="77777777" w:rsidR="00BE27F8" w:rsidRPr="00E70AEF" w:rsidRDefault="00BE27F8" w:rsidP="00E70AEF">
      <w:pPr>
        <w:spacing w:after="122" w:line="240" w:lineRule="auto"/>
        <w:ind w:left="708" w:firstLine="0"/>
        <w:rPr>
          <w:rFonts w:ascii="Times New Roman" w:hAnsi="Times New Roman" w:cs="Times New Roman"/>
          <w:szCs w:val="20"/>
        </w:rPr>
      </w:pPr>
    </w:p>
    <w:p w14:paraId="17EFEB66" w14:textId="77777777" w:rsidR="00BE27F8" w:rsidRPr="00E70AEF" w:rsidRDefault="00964FCA" w:rsidP="00E70AEF">
      <w:pPr>
        <w:spacing w:line="24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2. Jak ocenia Pani/Pan swój stan zdrowia? </w:t>
      </w:r>
    </w:p>
    <w:p w14:paraId="6A265ADB" w14:textId="77777777" w:rsidR="00BE27F8" w:rsidRPr="00E70AEF" w:rsidRDefault="00964FCA" w:rsidP="00E70AEF">
      <w:pPr>
        <w:numPr>
          <w:ilvl w:val="0"/>
          <w:numId w:val="2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dobrze </w:t>
      </w:r>
    </w:p>
    <w:p w14:paraId="5C78633E" w14:textId="77777777" w:rsidR="00BE27F8" w:rsidRPr="00E70AEF" w:rsidRDefault="00964FCA" w:rsidP="00E70AEF">
      <w:pPr>
        <w:numPr>
          <w:ilvl w:val="0"/>
          <w:numId w:val="2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dobrze </w:t>
      </w:r>
    </w:p>
    <w:p w14:paraId="118419A4" w14:textId="77777777" w:rsidR="00BE27F8" w:rsidRPr="00E70AEF" w:rsidRDefault="00964FCA" w:rsidP="00E70AEF">
      <w:pPr>
        <w:numPr>
          <w:ilvl w:val="0"/>
          <w:numId w:val="2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13D8736F" w14:textId="77777777" w:rsidR="00BE27F8" w:rsidRPr="00E70AEF" w:rsidRDefault="00964FCA" w:rsidP="00E70AEF">
      <w:pPr>
        <w:numPr>
          <w:ilvl w:val="0"/>
          <w:numId w:val="2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źle </w:t>
      </w:r>
    </w:p>
    <w:p w14:paraId="71D12E68" w14:textId="77777777" w:rsidR="00BE27F8" w:rsidRPr="00E70AEF" w:rsidRDefault="00964FCA" w:rsidP="00E70AEF">
      <w:pPr>
        <w:numPr>
          <w:ilvl w:val="0"/>
          <w:numId w:val="2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źle </w:t>
      </w:r>
    </w:p>
    <w:p w14:paraId="00EE37C2" w14:textId="77777777" w:rsidR="00BE27F8" w:rsidRPr="00E70AEF" w:rsidRDefault="00BE27F8" w:rsidP="00E70AEF">
      <w:pPr>
        <w:spacing w:after="123" w:line="240" w:lineRule="auto"/>
        <w:ind w:left="708" w:firstLine="0"/>
        <w:rPr>
          <w:rFonts w:ascii="Times New Roman" w:hAnsi="Times New Roman" w:cs="Times New Roman"/>
          <w:szCs w:val="20"/>
        </w:rPr>
      </w:pPr>
    </w:p>
    <w:p w14:paraId="4DDDB736" w14:textId="77777777" w:rsidR="00BE27F8" w:rsidRPr="00E70AEF" w:rsidRDefault="00964FCA" w:rsidP="00E70AEF">
      <w:pPr>
        <w:spacing w:line="24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3. Jak ocenia Pani/Pan swoją sprawność ruchową? </w:t>
      </w:r>
    </w:p>
    <w:p w14:paraId="4DCA7320" w14:textId="77777777" w:rsidR="00BE27F8" w:rsidRPr="00E70AEF" w:rsidRDefault="00964FCA" w:rsidP="00E70AEF">
      <w:pPr>
        <w:numPr>
          <w:ilvl w:val="0"/>
          <w:numId w:val="3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dobrze </w:t>
      </w:r>
    </w:p>
    <w:p w14:paraId="6AAF7621" w14:textId="77777777" w:rsidR="00BE27F8" w:rsidRPr="00E70AEF" w:rsidRDefault="00964FCA" w:rsidP="00E70AEF">
      <w:pPr>
        <w:numPr>
          <w:ilvl w:val="0"/>
          <w:numId w:val="3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dobrze </w:t>
      </w:r>
    </w:p>
    <w:p w14:paraId="6853B238" w14:textId="77777777" w:rsidR="00BE27F8" w:rsidRPr="00E70AEF" w:rsidRDefault="00964FCA" w:rsidP="00E70AEF">
      <w:pPr>
        <w:numPr>
          <w:ilvl w:val="0"/>
          <w:numId w:val="3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lastRenderedPageBreak/>
        <w:t xml:space="preserve">trudno powiedzieć </w:t>
      </w:r>
    </w:p>
    <w:p w14:paraId="6DE8ED33" w14:textId="77777777" w:rsidR="00BE27F8" w:rsidRPr="00E70AEF" w:rsidRDefault="00964FCA" w:rsidP="00E70AEF">
      <w:pPr>
        <w:numPr>
          <w:ilvl w:val="0"/>
          <w:numId w:val="3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źle </w:t>
      </w:r>
    </w:p>
    <w:p w14:paraId="1BE0BC15" w14:textId="77777777" w:rsidR="00BE27F8" w:rsidRPr="00E70AEF" w:rsidRDefault="00964FCA" w:rsidP="00E70AEF">
      <w:pPr>
        <w:numPr>
          <w:ilvl w:val="0"/>
          <w:numId w:val="3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źle </w:t>
      </w:r>
    </w:p>
    <w:p w14:paraId="179C4387" w14:textId="77777777" w:rsidR="00BE27F8" w:rsidRPr="00E70AEF" w:rsidRDefault="00BE27F8" w:rsidP="00E70AEF">
      <w:pPr>
        <w:spacing w:after="122" w:line="240" w:lineRule="auto"/>
        <w:ind w:left="708" w:firstLine="0"/>
        <w:rPr>
          <w:rFonts w:ascii="Times New Roman" w:hAnsi="Times New Roman" w:cs="Times New Roman"/>
          <w:szCs w:val="20"/>
        </w:rPr>
      </w:pPr>
    </w:p>
    <w:p w14:paraId="60D759F9" w14:textId="77777777" w:rsidR="00BE27F8" w:rsidRPr="00E70AEF" w:rsidRDefault="00964FCA" w:rsidP="00E70AEF">
      <w:pPr>
        <w:spacing w:line="24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4. Jak ocenia Pani/Pan swoją wiedzę na temat możliwości technicznych wypożyczanego sprzętu? </w:t>
      </w:r>
    </w:p>
    <w:p w14:paraId="40A38DAF" w14:textId="77777777" w:rsidR="00BE27F8" w:rsidRPr="00E70AEF" w:rsidRDefault="00964FCA" w:rsidP="00E70AEF">
      <w:pPr>
        <w:numPr>
          <w:ilvl w:val="0"/>
          <w:numId w:val="4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dobrze </w:t>
      </w:r>
    </w:p>
    <w:p w14:paraId="5D7F3F73" w14:textId="77777777" w:rsidR="00BE27F8" w:rsidRPr="00E70AEF" w:rsidRDefault="00964FCA" w:rsidP="00E70AEF">
      <w:pPr>
        <w:numPr>
          <w:ilvl w:val="0"/>
          <w:numId w:val="4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dobrze </w:t>
      </w:r>
    </w:p>
    <w:p w14:paraId="75B2068D" w14:textId="77777777" w:rsidR="00BE27F8" w:rsidRPr="00E70AEF" w:rsidRDefault="00964FCA" w:rsidP="00E70AEF">
      <w:pPr>
        <w:numPr>
          <w:ilvl w:val="0"/>
          <w:numId w:val="4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49B23F04" w14:textId="77777777" w:rsidR="00BE27F8" w:rsidRPr="00E70AEF" w:rsidRDefault="00964FCA" w:rsidP="00E70AEF">
      <w:pPr>
        <w:numPr>
          <w:ilvl w:val="0"/>
          <w:numId w:val="4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źle </w:t>
      </w:r>
    </w:p>
    <w:p w14:paraId="56285697" w14:textId="77777777" w:rsidR="00BE27F8" w:rsidRPr="00E70AEF" w:rsidRDefault="00964FCA" w:rsidP="00E70AEF">
      <w:pPr>
        <w:numPr>
          <w:ilvl w:val="0"/>
          <w:numId w:val="4"/>
        </w:numPr>
        <w:spacing w:line="240" w:lineRule="auto"/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źle </w:t>
      </w:r>
    </w:p>
    <w:p w14:paraId="648ECC66" w14:textId="77777777" w:rsidR="00F11E58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</w:p>
    <w:p w14:paraId="55445452" w14:textId="77777777" w:rsidR="00F11E58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</w:p>
    <w:p w14:paraId="3963C3E0" w14:textId="77777777" w:rsidR="00F11E58" w:rsidRPr="00E70AEF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METRYCZKA </w:t>
      </w:r>
    </w:p>
    <w:p w14:paraId="435E4C68" w14:textId="77777777" w:rsidR="00F11E58" w:rsidRPr="00E70AEF" w:rsidRDefault="00F11E58" w:rsidP="00F11E58">
      <w:pPr>
        <w:spacing w:after="125"/>
        <w:ind w:left="0" w:right="4668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3A5F811" w14:textId="77777777" w:rsidR="00F11E58" w:rsidRPr="00E70AEF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1. Wiek </w:t>
      </w:r>
    </w:p>
    <w:p w14:paraId="612A6630" w14:textId="77777777" w:rsidR="00F11E58" w:rsidRPr="00E70AEF" w:rsidRDefault="00F11E58" w:rsidP="00F11E58">
      <w:pPr>
        <w:numPr>
          <w:ilvl w:val="0"/>
          <w:numId w:val="9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0-17 </w:t>
      </w:r>
    </w:p>
    <w:p w14:paraId="329F1A40" w14:textId="77777777" w:rsidR="00F11E58" w:rsidRPr="00E70AEF" w:rsidRDefault="00F11E58" w:rsidP="00F11E58">
      <w:pPr>
        <w:numPr>
          <w:ilvl w:val="0"/>
          <w:numId w:val="9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18-60 </w:t>
      </w:r>
    </w:p>
    <w:p w14:paraId="1CBEE8C9" w14:textId="77777777" w:rsidR="00F11E58" w:rsidRPr="00E70AEF" w:rsidRDefault="00F11E58" w:rsidP="00F11E58">
      <w:pPr>
        <w:numPr>
          <w:ilvl w:val="0"/>
          <w:numId w:val="9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61 i więcej </w:t>
      </w:r>
    </w:p>
    <w:p w14:paraId="62F53132" w14:textId="77777777" w:rsidR="00F11E58" w:rsidRPr="00E70AEF" w:rsidRDefault="00F11E58" w:rsidP="00F11E58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736D449F" w14:textId="77777777" w:rsidR="00F11E58" w:rsidRPr="00E70AEF" w:rsidRDefault="00F11E58" w:rsidP="00F11E58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41EE7276" w14:textId="77777777" w:rsidR="00F11E58" w:rsidRPr="00E70AEF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2. Płeć </w:t>
      </w:r>
    </w:p>
    <w:p w14:paraId="73A9E584" w14:textId="77777777" w:rsidR="00F11E58" w:rsidRPr="00E70AEF" w:rsidRDefault="00F11E58" w:rsidP="00F11E58">
      <w:pPr>
        <w:numPr>
          <w:ilvl w:val="0"/>
          <w:numId w:val="10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kobieta </w:t>
      </w:r>
    </w:p>
    <w:p w14:paraId="57D6F230" w14:textId="77777777" w:rsidR="00F11E58" w:rsidRPr="00E70AEF" w:rsidRDefault="00F11E58" w:rsidP="00F11E58">
      <w:pPr>
        <w:numPr>
          <w:ilvl w:val="0"/>
          <w:numId w:val="10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mężczyzna </w:t>
      </w:r>
    </w:p>
    <w:p w14:paraId="6C15F161" w14:textId="77777777" w:rsidR="00F11E58" w:rsidRPr="00E70AEF" w:rsidRDefault="00F11E58" w:rsidP="00F11E58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20D9FD31" w14:textId="77777777" w:rsidR="00F11E58" w:rsidRPr="00E70AEF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3. Status zawodowy </w:t>
      </w:r>
    </w:p>
    <w:p w14:paraId="65D30A74" w14:textId="77777777" w:rsidR="00F11E58" w:rsidRPr="00E70AEF" w:rsidRDefault="00F11E58" w:rsidP="00F11E58">
      <w:pPr>
        <w:numPr>
          <w:ilvl w:val="0"/>
          <w:numId w:val="1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aktywny/a zawodowo </w:t>
      </w:r>
    </w:p>
    <w:p w14:paraId="6C44F32F" w14:textId="77777777" w:rsidR="00F11E58" w:rsidRDefault="00F11E58" w:rsidP="00F11E58">
      <w:pPr>
        <w:numPr>
          <w:ilvl w:val="0"/>
          <w:numId w:val="1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nieaktywny/a zawodowo </w:t>
      </w:r>
    </w:p>
    <w:p w14:paraId="2C323342" w14:textId="77777777" w:rsidR="000745F7" w:rsidRDefault="000745F7" w:rsidP="00F11E58">
      <w:pPr>
        <w:numPr>
          <w:ilvl w:val="0"/>
          <w:numId w:val="11"/>
        </w:numPr>
        <w:ind w:hanging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ący/a się</w:t>
      </w:r>
    </w:p>
    <w:p w14:paraId="1CE53515" w14:textId="77777777" w:rsidR="000745F7" w:rsidRPr="00E70AEF" w:rsidRDefault="000745F7" w:rsidP="00F11E58">
      <w:pPr>
        <w:numPr>
          <w:ilvl w:val="0"/>
          <w:numId w:val="11"/>
        </w:numPr>
        <w:ind w:hanging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robotny/a</w:t>
      </w:r>
    </w:p>
    <w:p w14:paraId="203232C2" w14:textId="77777777" w:rsidR="00F11E58" w:rsidRPr="00E70AEF" w:rsidRDefault="00F11E58" w:rsidP="00F11E58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40D204EF" w14:textId="77777777" w:rsidR="00F11E58" w:rsidRPr="00E70AEF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lastRenderedPageBreak/>
        <w:t xml:space="preserve">4. Wykształcenie </w:t>
      </w:r>
    </w:p>
    <w:p w14:paraId="5414111A" w14:textId="77777777" w:rsidR="00F11E58" w:rsidRPr="00E70AEF" w:rsidRDefault="00F11E58" w:rsidP="00F11E58">
      <w:pPr>
        <w:numPr>
          <w:ilvl w:val="0"/>
          <w:numId w:val="1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niższe niż podstawowe </w:t>
      </w:r>
    </w:p>
    <w:p w14:paraId="20E0E8D7" w14:textId="77777777" w:rsidR="00F11E58" w:rsidRPr="00E70AEF" w:rsidRDefault="00F11E58" w:rsidP="00F11E58">
      <w:pPr>
        <w:numPr>
          <w:ilvl w:val="0"/>
          <w:numId w:val="1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podstawowe </w:t>
      </w:r>
    </w:p>
    <w:p w14:paraId="6F514423" w14:textId="77777777" w:rsidR="00F11E58" w:rsidRPr="00E70AEF" w:rsidRDefault="00F11E58" w:rsidP="00F11E58">
      <w:pPr>
        <w:numPr>
          <w:ilvl w:val="0"/>
          <w:numId w:val="1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gimnazjalne </w:t>
      </w:r>
    </w:p>
    <w:p w14:paraId="1BAFF039" w14:textId="77777777" w:rsidR="00F11E58" w:rsidRPr="00E70AEF" w:rsidRDefault="00F11E58" w:rsidP="00F11E58">
      <w:pPr>
        <w:numPr>
          <w:ilvl w:val="0"/>
          <w:numId w:val="1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ponadgimnazjalne </w:t>
      </w:r>
    </w:p>
    <w:p w14:paraId="479F77C6" w14:textId="77777777" w:rsidR="00F11E58" w:rsidRPr="00E70AEF" w:rsidRDefault="00F11E58" w:rsidP="00F11E58">
      <w:pPr>
        <w:numPr>
          <w:ilvl w:val="0"/>
          <w:numId w:val="1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policealne </w:t>
      </w:r>
    </w:p>
    <w:p w14:paraId="4BC2C231" w14:textId="77777777" w:rsidR="00F11E58" w:rsidRPr="00E70AEF" w:rsidRDefault="00F11E58" w:rsidP="00F11E58">
      <w:pPr>
        <w:numPr>
          <w:ilvl w:val="0"/>
          <w:numId w:val="1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wyższe </w:t>
      </w:r>
    </w:p>
    <w:p w14:paraId="09A0B4C9" w14:textId="77777777" w:rsidR="00F11E58" w:rsidRPr="00E70AEF" w:rsidRDefault="00F11E58" w:rsidP="00F11E58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75443478" w14:textId="77777777" w:rsidR="00F11E58" w:rsidRPr="00E70AEF" w:rsidRDefault="00F11E58" w:rsidP="00F11E58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5. Orzeczenie o niepełnosprawności </w:t>
      </w:r>
    </w:p>
    <w:p w14:paraId="549DDB4D" w14:textId="77777777" w:rsidR="00F11E58" w:rsidRPr="00E70AEF" w:rsidRDefault="00F11E58" w:rsidP="00F11E58">
      <w:pPr>
        <w:numPr>
          <w:ilvl w:val="0"/>
          <w:numId w:val="1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46F2EE9E" w14:textId="77777777" w:rsidR="00F11E58" w:rsidRPr="00E70AEF" w:rsidRDefault="00F11E58" w:rsidP="00F11E58">
      <w:pPr>
        <w:numPr>
          <w:ilvl w:val="0"/>
          <w:numId w:val="1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nie </w:t>
      </w:r>
    </w:p>
    <w:sectPr w:rsidR="00F11E58" w:rsidRPr="00E70AEF" w:rsidSect="002F0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7" w:right="875" w:bottom="1451" w:left="720" w:header="137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9F51" w14:textId="77777777" w:rsidR="001962D8" w:rsidRDefault="001962D8">
      <w:pPr>
        <w:spacing w:after="0" w:line="240" w:lineRule="auto"/>
      </w:pPr>
      <w:r>
        <w:separator/>
      </w:r>
    </w:p>
  </w:endnote>
  <w:endnote w:type="continuationSeparator" w:id="0">
    <w:p w14:paraId="316995E3" w14:textId="77777777" w:rsidR="001962D8" w:rsidRDefault="0019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36FD" w14:textId="77777777" w:rsidR="00BE27F8" w:rsidRDefault="00964FCA">
    <w:pPr>
      <w:spacing w:after="79"/>
      <w:ind w:left="155" w:firstLine="0"/>
      <w:jc w:val="center"/>
    </w:pPr>
    <w:r>
      <w:rPr>
        <w:sz w:val="16"/>
      </w:rPr>
      <w:t xml:space="preserve">Gmina Świlcza/ Gminny Ośrodek Pomocy Społecznej w Świlczy </w:t>
    </w:r>
  </w:p>
  <w:p w14:paraId="2F814E0B" w14:textId="77777777" w:rsidR="00BE27F8" w:rsidRDefault="00964FCA">
    <w:pPr>
      <w:spacing w:after="0"/>
      <w:ind w:left="154" w:firstLine="0"/>
      <w:jc w:val="center"/>
    </w:pPr>
    <w:r>
      <w:rPr>
        <w:sz w:val="16"/>
      </w:rPr>
      <w:t xml:space="preserve">36-072 Świlcza16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4362" w14:textId="77777777" w:rsidR="00E70AEF" w:rsidRPr="00E70AEF" w:rsidRDefault="00E70AEF">
    <w:pPr>
      <w:spacing w:after="79"/>
      <w:ind w:left="155" w:firstLine="0"/>
      <w:jc w:val="center"/>
      <w:rPr>
        <w:rFonts w:ascii="Times New Roman" w:hAnsi="Times New Roman" w:cs="Times New Roman"/>
        <w:sz w:val="18"/>
        <w:szCs w:val="18"/>
      </w:rPr>
    </w:pPr>
    <w:bookmarkStart w:id="0" w:name="_Hlk500499151"/>
    <w:r w:rsidRPr="00E70AEF">
      <w:rPr>
        <w:rFonts w:ascii="Times New Roman" w:hAnsi="Times New Roman" w:cs="Times New Roman"/>
        <w:sz w:val="18"/>
        <w:szCs w:val="18"/>
      </w:rPr>
      <w:t>Powiat Niżański/Powiatowe Centrum Pomocy Rodzinie w Nisku</w:t>
    </w:r>
  </w:p>
  <w:p w14:paraId="05EBBF07" w14:textId="77777777" w:rsidR="00E70AEF" w:rsidRPr="00E70AEF" w:rsidRDefault="00E70AEF">
    <w:pPr>
      <w:spacing w:after="79"/>
      <w:ind w:left="155" w:firstLine="0"/>
      <w:jc w:val="center"/>
      <w:rPr>
        <w:rFonts w:ascii="Times New Roman" w:hAnsi="Times New Roman" w:cs="Times New Roman"/>
        <w:sz w:val="18"/>
        <w:szCs w:val="18"/>
      </w:rPr>
    </w:pPr>
    <w:r w:rsidRPr="00E70AEF">
      <w:rPr>
        <w:rFonts w:ascii="Times New Roman" w:hAnsi="Times New Roman" w:cs="Times New Roman"/>
        <w:sz w:val="18"/>
        <w:szCs w:val="18"/>
      </w:rPr>
      <w:t>37-400 Nisko, ul. Kościuszki 7</w:t>
    </w:r>
  </w:p>
  <w:bookmarkEnd w:id="0"/>
  <w:p w14:paraId="400C1A67" w14:textId="77777777" w:rsidR="00BE27F8" w:rsidRDefault="00BE27F8">
    <w:pPr>
      <w:spacing w:after="0"/>
      <w:ind w:left="15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C7D1" w14:textId="77777777" w:rsidR="00BE27F8" w:rsidRDefault="00964FCA">
    <w:pPr>
      <w:spacing w:after="79"/>
      <w:ind w:left="155" w:firstLine="0"/>
      <w:jc w:val="center"/>
    </w:pPr>
    <w:r>
      <w:rPr>
        <w:sz w:val="16"/>
      </w:rPr>
      <w:t xml:space="preserve">Gmina Świlcza/ Gminny Ośrodek Pomocy Społecznej w Świlczy </w:t>
    </w:r>
  </w:p>
  <w:p w14:paraId="6F108B71" w14:textId="77777777" w:rsidR="00BE27F8" w:rsidRDefault="00964FCA">
    <w:pPr>
      <w:spacing w:after="0"/>
      <w:ind w:left="154" w:firstLine="0"/>
      <w:jc w:val="center"/>
    </w:pPr>
    <w:r>
      <w:rPr>
        <w:sz w:val="16"/>
      </w:rPr>
      <w:t xml:space="preserve">36-072 Świlcza16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5650" w14:textId="77777777" w:rsidR="001962D8" w:rsidRDefault="001962D8">
      <w:pPr>
        <w:spacing w:after="0" w:line="240" w:lineRule="auto"/>
      </w:pPr>
      <w:r>
        <w:separator/>
      </w:r>
    </w:p>
  </w:footnote>
  <w:footnote w:type="continuationSeparator" w:id="0">
    <w:p w14:paraId="5F4885F4" w14:textId="77777777" w:rsidR="001962D8" w:rsidRDefault="0019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17B5" w14:textId="77777777" w:rsidR="00BE27F8" w:rsidRDefault="00EB2897">
    <w:pPr>
      <w:spacing w:after="0"/>
      <w:ind w:left="0" w:right="1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20E523" wp14:editId="09032657">
              <wp:simplePos x="0" y="0"/>
              <wp:positionH relativeFrom="page">
                <wp:posOffset>617855</wp:posOffset>
              </wp:positionH>
              <wp:positionV relativeFrom="page">
                <wp:posOffset>86995</wp:posOffset>
              </wp:positionV>
              <wp:extent cx="6341745" cy="561975"/>
              <wp:effectExtent l="0" t="1270" r="3175" b="0"/>
              <wp:wrapSquare wrapText="bothSides"/>
              <wp:docPr id="11" name="Group 3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1745" cy="561975"/>
                        <a:chOff x="0" y="0"/>
                        <a:chExt cx="63418" cy="5619"/>
                      </a:xfrm>
                    </wpg:grpSpPr>
                    <pic:pic xmlns:pic="http://schemas.openxmlformats.org/drawingml/2006/picture">
                      <pic:nvPicPr>
                        <pic:cNvPr id="12" name="Picture 3665" descr="image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9" cy="5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664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10" y="0"/>
                          <a:ext cx="14192" cy="5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667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88" y="1524"/>
                          <a:ext cx="13144" cy="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666" descr="image3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23" y="19"/>
                          <a:ext cx="19794" cy="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DE8EC" id="Group 3663" o:spid="_x0000_s1026" style="position:absolute;margin-left:48.65pt;margin-top:6.85pt;width:499.35pt;height:44.25pt;z-index:251658240;mso-position-horizontal-relative:page;mso-position-vertical-relative:page" coordsize="63418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5" o:spid="_x0000_s1027" type="#_x0000_t75" alt="image0" style="position:absolute;width:15589;height:5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" stroked="t">
                <v:stroke joinstyle="round"/>
                <v:imagedata r:id="rId5" o:title="image0"/>
                <o:lock v:ext="edit" aspectratio="f"/>
              </v:shape>
              <v:shape id="Picture 3664" o:spid="_x0000_s1028" type="#_x0000_t75" alt="image10" style="position:absolute;left:15810;width:14192;height:5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" stroked="t">
                <v:stroke joinstyle="round"/>
                <v:imagedata r:id="rId6" o:title="image10"/>
                <o:lock v:ext="edit" aspectratio="f"/>
              </v:shape>
              <v:shape id="Picture 3667" o:spid="_x0000_s1029" type="#_x0000_t75" alt="image20" style="position:absolute;left:30288;top:1524;width:13144;height:40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" stroked="t">
                <v:stroke joinstyle="round"/>
                <v:imagedata r:id="rId7" o:title="image20"/>
                <o:lock v:ext="edit" aspectratio="f"/>
              </v:shape>
              <v:shape id="Picture 3666" o:spid="_x0000_s1030" type="#_x0000_t75" alt="image30" style="position:absolute;left:43623;top:19;width:19794;height:5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" stroked="t">
                <v:stroke joinstyle="round"/>
                <v:imagedata r:id="rId8" o:title="image30"/>
                <o:lock v:ext="edit" aspectratio="f"/>
              </v:shape>
              <w10:wrap type="square" anchorx="page" anchory="page"/>
            </v:group>
          </w:pict>
        </mc:Fallback>
      </mc:AlternateContent>
    </w:r>
  </w:p>
  <w:p w14:paraId="2A50508C" w14:textId="77777777" w:rsidR="00BE27F8" w:rsidRDefault="00964FCA">
    <w:pPr>
      <w:spacing w:after="66"/>
      <w:ind w:left="1263" w:firstLine="0"/>
    </w:pPr>
    <w:r>
      <w:rPr>
        <w:rFonts w:ascii="Calibri" w:eastAsia="Calibri" w:hAnsi="Calibri" w:cs="Calibri"/>
        <w:sz w:val="16"/>
      </w:rPr>
      <w:t>"</w:t>
    </w:r>
    <w:r>
      <w:rPr>
        <w:sz w:val="16"/>
      </w:rPr>
      <w:t xml:space="preserve">Wypożyczalnia sprzętu pielęgnacyjnego, rehabilitacyjnego i wspomagającego dla mieszkańców gminy Świlcza" </w:t>
    </w:r>
  </w:p>
  <w:p w14:paraId="662EE3DF" w14:textId="77777777" w:rsidR="00BE27F8" w:rsidRDefault="00964FCA">
    <w:pPr>
      <w:spacing w:after="0" w:line="362" w:lineRule="auto"/>
      <w:ind w:left="3534" w:hanging="3270"/>
      <w:jc w:val="both"/>
    </w:pPr>
    <w:r>
      <w:rPr>
        <w:sz w:val="16"/>
      </w:rPr>
      <w:t xml:space="preserve">realizowanego w ramach Regionalnego Programu Operacyjnego Województwa Podkarpackiego na lata 2014-2020, współfinansowanego ze Środków Europejskiego Funduszu Społecznego </w:t>
    </w:r>
  </w:p>
  <w:p w14:paraId="2FE8DA20" w14:textId="77777777" w:rsidR="00BE27F8" w:rsidRDefault="00964FCA">
    <w:pPr>
      <w:spacing w:after="84"/>
      <w:ind w:left="157" w:firstLine="0"/>
      <w:jc w:val="center"/>
    </w:pPr>
    <w:r>
      <w:rPr>
        <w:sz w:val="16"/>
      </w:rPr>
      <w:t xml:space="preserve">nr projektu: RPPK.08.03.00-18-0010/17 </w:t>
    </w:r>
  </w:p>
  <w:p w14:paraId="1304B79F" w14:textId="77777777" w:rsidR="00BE27F8" w:rsidRDefault="00BE27F8">
    <w:pPr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75D4" w14:textId="35AD4F3C" w:rsidR="000E1BBE" w:rsidRDefault="000E1BBE" w:rsidP="000F2B3A">
    <w:pPr>
      <w:spacing w:after="0" w:line="362" w:lineRule="auto"/>
      <w:ind w:left="0" w:firstLine="0"/>
      <w:jc w:val="both"/>
      <w:rPr>
        <w:rFonts w:ascii="Times New Roman" w:hAnsi="Times New Roman" w:cs="Times New Roman"/>
        <w:sz w:val="18"/>
        <w:szCs w:val="18"/>
      </w:rPr>
    </w:pPr>
  </w:p>
  <w:p w14:paraId="54C56F36" w14:textId="35485039" w:rsidR="004A13D2" w:rsidRPr="000E1BBE" w:rsidRDefault="004A13D2" w:rsidP="000F2B3A">
    <w:pPr>
      <w:spacing w:after="0" w:line="362" w:lineRule="auto"/>
      <w:ind w:left="0" w:firstLine="0"/>
      <w:jc w:val="both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323A59DF" wp14:editId="79D94506">
          <wp:extent cx="6200775" cy="518160"/>
          <wp:effectExtent l="0" t="0" r="9525" b="0"/>
          <wp:docPr id="17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0775" cy="5181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2B60" w14:textId="77777777" w:rsidR="00BE27F8" w:rsidRDefault="00EB2897">
    <w:pPr>
      <w:spacing w:after="0"/>
      <w:ind w:left="0" w:right="1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CAE73B" wp14:editId="1315A006">
              <wp:simplePos x="0" y="0"/>
              <wp:positionH relativeFrom="page">
                <wp:posOffset>617855</wp:posOffset>
              </wp:positionH>
              <wp:positionV relativeFrom="page">
                <wp:posOffset>86995</wp:posOffset>
              </wp:positionV>
              <wp:extent cx="6341745" cy="561975"/>
              <wp:effectExtent l="0" t="1270" r="3175" b="0"/>
              <wp:wrapSquare wrapText="bothSides"/>
              <wp:docPr id="1" name="Group 3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1745" cy="561975"/>
                        <a:chOff x="0" y="0"/>
                        <a:chExt cx="63418" cy="5619"/>
                      </a:xfrm>
                    </wpg:grpSpPr>
                    <pic:pic xmlns:pic="http://schemas.openxmlformats.org/drawingml/2006/picture">
                      <pic:nvPicPr>
                        <pic:cNvPr id="2" name="Picture 3559" descr="image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9" cy="5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58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10" y="0"/>
                          <a:ext cx="14192" cy="5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561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88" y="1524"/>
                          <a:ext cx="13144" cy="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560" descr="image3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23" y="19"/>
                          <a:ext cx="19794" cy="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D467F" id="Group 3557" o:spid="_x0000_s1026" style="position:absolute;margin-left:48.65pt;margin-top:6.85pt;width:499.35pt;height:44.25pt;z-index:251660288;mso-position-horizontal-relative:page;mso-position-vertical-relative:page" coordsize="63418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59" o:spid="_x0000_s1027" type="#_x0000_t75" alt="image0" style="position:absolute;width:15589;height:5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" stroked="t">
                <v:stroke joinstyle="round"/>
                <v:imagedata r:id="rId5" o:title="image0"/>
                <o:lock v:ext="edit" aspectratio="f"/>
              </v:shape>
              <v:shape id="Picture 3558" o:spid="_x0000_s1028" type="#_x0000_t75" alt="image10" style="position:absolute;left:15810;width:14192;height:5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" stroked="t">
                <v:stroke joinstyle="round"/>
                <v:imagedata r:id="rId6" o:title="image10"/>
                <o:lock v:ext="edit" aspectratio="f"/>
              </v:shape>
              <v:shape id="Picture 3561" o:spid="_x0000_s1029" type="#_x0000_t75" alt="image20" style="position:absolute;left:30288;top:1524;width:13144;height:40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" stroked="t">
                <v:stroke joinstyle="round"/>
                <v:imagedata r:id="rId7" o:title="image20"/>
                <o:lock v:ext="edit" aspectratio="f"/>
              </v:shape>
              <v:shape id="Picture 3560" o:spid="_x0000_s1030" type="#_x0000_t75" alt="image30" style="position:absolute;left:43623;top:19;width:19794;height:5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" stroked="t">
                <v:stroke joinstyle="round"/>
                <v:imagedata r:id="rId8" o:title="image30"/>
                <o:lock v:ext="edit" aspectratio="f"/>
              </v:shape>
              <w10:wrap type="square" anchorx="page" anchory="page"/>
            </v:group>
          </w:pict>
        </mc:Fallback>
      </mc:AlternateContent>
    </w:r>
  </w:p>
  <w:p w14:paraId="2F9CCB62" w14:textId="77777777" w:rsidR="00BE27F8" w:rsidRDefault="00964FCA">
    <w:pPr>
      <w:spacing w:after="66"/>
      <w:ind w:left="1263" w:firstLine="0"/>
    </w:pPr>
    <w:r>
      <w:rPr>
        <w:rFonts w:ascii="Calibri" w:eastAsia="Calibri" w:hAnsi="Calibri" w:cs="Calibri"/>
        <w:sz w:val="16"/>
      </w:rPr>
      <w:t>"</w:t>
    </w:r>
    <w:r>
      <w:rPr>
        <w:sz w:val="16"/>
      </w:rPr>
      <w:t xml:space="preserve">Wypożyczalnia sprzętu pielęgnacyjnego, rehabilitacyjnego i wspomagającego dla mieszkańców gminy Świlcza" </w:t>
    </w:r>
  </w:p>
  <w:p w14:paraId="2D332959" w14:textId="77777777" w:rsidR="00BE27F8" w:rsidRDefault="00964FCA">
    <w:pPr>
      <w:spacing w:after="0" w:line="362" w:lineRule="auto"/>
      <w:ind w:left="3534" w:hanging="3270"/>
      <w:jc w:val="both"/>
    </w:pPr>
    <w:r>
      <w:rPr>
        <w:sz w:val="16"/>
      </w:rPr>
      <w:t xml:space="preserve">realizowanego w ramach Regionalnego Programu Operacyjnego Województwa Podkarpackiego na lata 2014-2020, współfinansowanego ze Środków Europejskiego Funduszu Społecznego </w:t>
    </w:r>
  </w:p>
  <w:p w14:paraId="1EC5FE65" w14:textId="77777777" w:rsidR="00BE27F8" w:rsidRDefault="00964FCA">
    <w:pPr>
      <w:spacing w:after="84"/>
      <w:ind w:left="157" w:firstLine="0"/>
      <w:jc w:val="center"/>
    </w:pPr>
    <w:r>
      <w:rPr>
        <w:sz w:val="16"/>
      </w:rPr>
      <w:t xml:space="preserve">nr projektu: RPPK.08.03.00-18-0010/17 </w:t>
    </w:r>
  </w:p>
  <w:p w14:paraId="2CBD31F9" w14:textId="77777777" w:rsidR="00BE27F8" w:rsidRDefault="00BE27F8">
    <w:pPr>
      <w:spacing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4B"/>
    <w:multiLevelType w:val="hybridMultilevel"/>
    <w:tmpl w:val="BCC6B0B8"/>
    <w:lvl w:ilvl="0" w:tplc="01C06DFA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CBDC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07EE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ADCF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44F8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0E0B1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A086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844B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29D1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10426"/>
    <w:multiLevelType w:val="hybridMultilevel"/>
    <w:tmpl w:val="B44A2D30"/>
    <w:lvl w:ilvl="0" w:tplc="01C2CDA2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8D9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A52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2C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C660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EB3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D644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18BF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836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C1646"/>
    <w:multiLevelType w:val="hybridMultilevel"/>
    <w:tmpl w:val="6A5CC108"/>
    <w:lvl w:ilvl="0" w:tplc="FFBEE29A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878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253E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86D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8C5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442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8FF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0CF7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4A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9C0B5A"/>
    <w:multiLevelType w:val="hybridMultilevel"/>
    <w:tmpl w:val="61661376"/>
    <w:lvl w:ilvl="0" w:tplc="0FF0C3AA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C6D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9614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FADC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E855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817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7468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95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7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B1BB2"/>
    <w:multiLevelType w:val="hybridMultilevel"/>
    <w:tmpl w:val="81BA3E92"/>
    <w:lvl w:ilvl="0" w:tplc="C6A4FB8C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08BD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0D0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043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44B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A0B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EF6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15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452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8A2526"/>
    <w:multiLevelType w:val="hybridMultilevel"/>
    <w:tmpl w:val="D55CCED6"/>
    <w:lvl w:ilvl="0" w:tplc="8DD8307E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12A0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06B7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05B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A46A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4896B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2F3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E2C4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C0B1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3C6084"/>
    <w:multiLevelType w:val="hybridMultilevel"/>
    <w:tmpl w:val="BE0A05B0"/>
    <w:lvl w:ilvl="0" w:tplc="A03A3B50">
      <w:start w:val="1"/>
      <w:numFmt w:val="decimal"/>
      <w:lvlText w:val="%1)"/>
      <w:lvlJc w:val="left"/>
      <w:pPr>
        <w:ind w:left="65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6FD0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4E31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8638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2F91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8EB7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C77D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A9DB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6DF9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634981"/>
    <w:multiLevelType w:val="hybridMultilevel"/>
    <w:tmpl w:val="45D42B76"/>
    <w:lvl w:ilvl="0" w:tplc="BA943E10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204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C9D8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833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5EE4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2423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E59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52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63F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261085"/>
    <w:multiLevelType w:val="hybridMultilevel"/>
    <w:tmpl w:val="FBAA50DA"/>
    <w:lvl w:ilvl="0" w:tplc="482885C4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257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69B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48E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4A4A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A818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8D5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C91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63F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5B6E14"/>
    <w:multiLevelType w:val="hybridMultilevel"/>
    <w:tmpl w:val="78CA7CEC"/>
    <w:lvl w:ilvl="0" w:tplc="D83E8390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6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07A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8283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4BD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8C8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42C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2D6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0EF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1E6296"/>
    <w:multiLevelType w:val="hybridMultilevel"/>
    <w:tmpl w:val="9B08056A"/>
    <w:lvl w:ilvl="0" w:tplc="314C93DC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44F5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819F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EF3E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0A005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B20A8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083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C0F9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C66D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F058D7"/>
    <w:multiLevelType w:val="hybridMultilevel"/>
    <w:tmpl w:val="10AC1626"/>
    <w:lvl w:ilvl="0" w:tplc="2C70088C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E9AE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EBC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A45A8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040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431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24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065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EAC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13171E"/>
    <w:multiLevelType w:val="hybridMultilevel"/>
    <w:tmpl w:val="33B4F136"/>
    <w:lvl w:ilvl="0" w:tplc="3F88BEB8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3000D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FC49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86AA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A8FD9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2650D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FA105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6FD9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4E70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020573"/>
    <w:multiLevelType w:val="hybridMultilevel"/>
    <w:tmpl w:val="54608194"/>
    <w:lvl w:ilvl="0" w:tplc="81F6474C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AC1B4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6F67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6F1D2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2B96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BE57C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2718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9E1D2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4D7F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F8"/>
    <w:rsid w:val="00001DC9"/>
    <w:rsid w:val="000745F7"/>
    <w:rsid w:val="000942D7"/>
    <w:rsid w:val="00095B5B"/>
    <w:rsid w:val="00096A11"/>
    <w:rsid w:val="000E1BBE"/>
    <w:rsid w:val="000F2B3A"/>
    <w:rsid w:val="001563ED"/>
    <w:rsid w:val="001962D8"/>
    <w:rsid w:val="001E7CA1"/>
    <w:rsid w:val="00200C62"/>
    <w:rsid w:val="002F07D6"/>
    <w:rsid w:val="002F6EAF"/>
    <w:rsid w:val="0043473A"/>
    <w:rsid w:val="00483A50"/>
    <w:rsid w:val="00490F20"/>
    <w:rsid w:val="004A13D2"/>
    <w:rsid w:val="004C3637"/>
    <w:rsid w:val="004E740E"/>
    <w:rsid w:val="00535419"/>
    <w:rsid w:val="005C596C"/>
    <w:rsid w:val="005E313D"/>
    <w:rsid w:val="00630C82"/>
    <w:rsid w:val="006D2A37"/>
    <w:rsid w:val="00822FF2"/>
    <w:rsid w:val="00876C1E"/>
    <w:rsid w:val="008A5136"/>
    <w:rsid w:val="00964FCA"/>
    <w:rsid w:val="0097664F"/>
    <w:rsid w:val="00980098"/>
    <w:rsid w:val="00A16C6F"/>
    <w:rsid w:val="00BE27F8"/>
    <w:rsid w:val="00C91E19"/>
    <w:rsid w:val="00D55062"/>
    <w:rsid w:val="00E042B2"/>
    <w:rsid w:val="00E073A5"/>
    <w:rsid w:val="00E60697"/>
    <w:rsid w:val="00E70AEF"/>
    <w:rsid w:val="00EB2897"/>
    <w:rsid w:val="00F11E58"/>
    <w:rsid w:val="00F32F80"/>
    <w:rsid w:val="00F37926"/>
    <w:rsid w:val="00F731F8"/>
    <w:rsid w:val="00FB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9C5E"/>
  <w15:docId w15:val="{03203258-F0CB-406A-B83A-528AAE4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7D6"/>
    <w:pPr>
      <w:spacing w:after="130"/>
      <w:ind w:left="718" w:hanging="10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2F07D6"/>
    <w:pPr>
      <w:keepNext/>
      <w:keepLines/>
      <w:spacing w:after="55"/>
      <w:ind w:left="166" w:hanging="10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07D6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DC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ADE-2AB7-4693-BB43-7F96CD5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we</dc:creator>
  <cp:lastModifiedBy>Agnieszka Kołcz</cp:lastModifiedBy>
  <cp:revision>11</cp:revision>
  <cp:lastPrinted>2020-06-26T06:10:00Z</cp:lastPrinted>
  <dcterms:created xsi:type="dcterms:W3CDTF">2018-03-28T10:20:00Z</dcterms:created>
  <dcterms:modified xsi:type="dcterms:W3CDTF">2020-06-26T06:20:00Z</dcterms:modified>
</cp:coreProperties>
</file>